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F4F9" w14:textId="77777777" w:rsidR="00493A12" w:rsidRPr="00493A12" w:rsidRDefault="00493A12" w:rsidP="00493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3A1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F54272" wp14:editId="0E0304C1">
            <wp:extent cx="723900" cy="800100"/>
            <wp:effectExtent l="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ED8B" w14:textId="77777777" w:rsidR="00493A12" w:rsidRPr="006442D9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  <w:lang w:eastAsia="ru-RU"/>
        </w:rPr>
      </w:pPr>
    </w:p>
    <w:p w14:paraId="46DEB55A" w14:textId="77777777" w:rsidR="00493A12" w:rsidRPr="006442D9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eastAsia="ru-RU"/>
        </w:rPr>
      </w:pPr>
      <w:r w:rsidRPr="006442D9">
        <w:rPr>
          <w:rFonts w:ascii="Times New Roman" w:eastAsiaTheme="majorEastAsia" w:hAnsi="Times New Roman" w:cs="Times New Roman"/>
          <w:bCs/>
          <w:caps/>
          <w:sz w:val="28"/>
          <w:szCs w:val="28"/>
          <w:lang w:eastAsia="ru-RU"/>
        </w:rPr>
        <w:t>Администрация вороговского сельсовета</w:t>
      </w:r>
    </w:p>
    <w:p w14:paraId="68E01EF3" w14:textId="77777777" w:rsidR="00493A12" w:rsidRPr="006442D9" w:rsidRDefault="00493A12" w:rsidP="00493A12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eastAsia="ru-RU"/>
        </w:rPr>
      </w:pPr>
      <w:r w:rsidRPr="006442D9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ТУРУХАНСКОГО РАЙОНА</w:t>
      </w:r>
    </w:p>
    <w:p w14:paraId="791047A3" w14:textId="77777777" w:rsidR="00493A12" w:rsidRPr="006442D9" w:rsidRDefault="00493A12" w:rsidP="00493A1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00991F9F" w14:textId="77777777" w:rsidR="00493A12" w:rsidRPr="006442D9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EBD5A" w14:textId="77777777" w:rsidR="00493A12" w:rsidRPr="006442D9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692EE15" w14:textId="77777777" w:rsidR="00493A12" w:rsidRPr="00493A12" w:rsidRDefault="00493A12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4613" w14:textId="0AE9610D" w:rsidR="00493A12" w:rsidRPr="00493A12" w:rsidRDefault="00CF170F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3A12" w:rsidRPr="00493A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3A12" w:rsidRPr="00493A12">
        <w:rPr>
          <w:rFonts w:ascii="Times New Roman" w:hAnsi="Times New Roman" w:cs="Times New Roman"/>
          <w:sz w:val="28"/>
          <w:szCs w:val="28"/>
        </w:rPr>
        <w:t>.202</w:t>
      </w:r>
      <w:r w:rsidR="00F472A2">
        <w:rPr>
          <w:rFonts w:ascii="Times New Roman" w:hAnsi="Times New Roman" w:cs="Times New Roman"/>
          <w:sz w:val="28"/>
          <w:szCs w:val="28"/>
        </w:rPr>
        <w:t>2</w:t>
      </w:r>
      <w:r w:rsidR="00493A12" w:rsidRPr="00493A12">
        <w:rPr>
          <w:rFonts w:ascii="Times New Roman" w:hAnsi="Times New Roman" w:cs="Times New Roman"/>
          <w:sz w:val="28"/>
          <w:szCs w:val="28"/>
        </w:rPr>
        <w:t xml:space="preserve">                                       п. </w:t>
      </w:r>
      <w:proofErr w:type="spellStart"/>
      <w:r w:rsidR="00493A12" w:rsidRPr="00493A12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493A12" w:rsidRPr="00493A12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B56C21">
        <w:rPr>
          <w:rFonts w:ascii="Times New Roman" w:hAnsi="Times New Roman" w:cs="Times New Roman"/>
          <w:sz w:val="28"/>
          <w:szCs w:val="28"/>
        </w:rPr>
        <w:t>33</w:t>
      </w:r>
      <w:r w:rsidR="00493A12" w:rsidRPr="00493A12">
        <w:rPr>
          <w:rFonts w:ascii="Times New Roman" w:hAnsi="Times New Roman" w:cs="Times New Roman"/>
          <w:sz w:val="28"/>
          <w:szCs w:val="28"/>
        </w:rPr>
        <w:t>-п</w:t>
      </w:r>
    </w:p>
    <w:p w14:paraId="7DC13010" w14:textId="77777777"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5DC035" w14:textId="77777777"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A3AEC2" w14:textId="16B4BC1F" w:rsidR="00493A12" w:rsidRPr="00493A12" w:rsidRDefault="00493A12" w:rsidP="00493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направлений бюджетной и налоговой политики </w:t>
      </w:r>
      <w:proofErr w:type="spellStart"/>
      <w:r w:rsidRPr="00493A12">
        <w:rPr>
          <w:rFonts w:ascii="Times New Roman" w:eastAsia="Calibri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F472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472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3C742BE8" w14:textId="77777777"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53E8B" w14:textId="77777777"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ab/>
      </w:r>
      <w:r w:rsidRPr="00493A1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72 Бюджетного кодекса Российской Федерации, </w:t>
      </w: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</w:t>
      </w:r>
      <w:proofErr w:type="spellStart"/>
      <w:r w:rsidRPr="00493A12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, утвержденным Решением </w:t>
      </w:r>
      <w:proofErr w:type="spellStart"/>
      <w:r w:rsidRPr="00493A12">
        <w:rPr>
          <w:rFonts w:ascii="Times New Roman" w:eastAsia="Calibri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от 07.11.2019 № 44-147 руководствуясь Уставом </w:t>
      </w:r>
      <w:proofErr w:type="spellStart"/>
      <w:r w:rsidRPr="00493A12">
        <w:rPr>
          <w:rFonts w:ascii="Times New Roman" w:hAnsi="Times New Roman"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 Туруханского района Красноярского края, ПОСТАНОВЛЯЮ:</w:t>
      </w:r>
    </w:p>
    <w:p w14:paraId="5CFD3D7A" w14:textId="5A873DA8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направления бюджетной и налоговой политики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приложению.</w:t>
      </w:r>
    </w:p>
    <w:p w14:paraId="0FFE9910" w14:textId="6D2EC53E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ий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 одновременно с проектом Решения о бюджете </w:t>
      </w:r>
      <w:proofErr w:type="spellStart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</w:t>
      </w:r>
      <w:proofErr w:type="spellEnd"/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а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и плановый период 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4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.</w:t>
      </w:r>
    </w:p>
    <w:p w14:paraId="3542AA18" w14:textId="79D2497E"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</w:t>
      </w:r>
      <w:proofErr w:type="spellStart"/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ий</w:t>
      </w:r>
      <w:proofErr w:type="spellEnd"/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вступает в силу с 1 января 202</w:t>
      </w:r>
      <w:r w:rsidR="00F472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98425CC" w14:textId="77777777" w:rsidR="00493A12" w:rsidRPr="00493A12" w:rsidRDefault="00493A12" w:rsidP="00493A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A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3DAADD19" w14:textId="77777777"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0E7B0" w14:textId="2AD87A9F"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hAnsi="Times New Roman" w:cs="Times New Roman"/>
          <w:sz w:val="28"/>
          <w:szCs w:val="28"/>
        </w:rPr>
        <w:t>Глав</w:t>
      </w:r>
      <w:r w:rsidR="00F472A2">
        <w:rPr>
          <w:rFonts w:ascii="Times New Roman" w:hAnsi="Times New Roman" w:cs="Times New Roman"/>
          <w:sz w:val="28"/>
          <w:szCs w:val="28"/>
        </w:rPr>
        <w:t>а</w:t>
      </w:r>
      <w:r w:rsidRPr="0049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A12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493A12"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proofErr w:type="spellStart"/>
      <w:r w:rsidR="00F472A2">
        <w:rPr>
          <w:rFonts w:ascii="Times New Roman" w:hAnsi="Times New Roman" w:cs="Times New Roman"/>
          <w:sz w:val="28"/>
          <w:szCs w:val="28"/>
        </w:rPr>
        <w:t>В.В.Гаврюшенко</w:t>
      </w:r>
      <w:proofErr w:type="spellEnd"/>
    </w:p>
    <w:p w14:paraId="4AE85895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               </w:t>
      </w:r>
    </w:p>
    <w:p w14:paraId="341A4997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6F85F6DA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015BF09A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3F29EA89" w14:textId="77777777"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14:paraId="172390FD" w14:textId="77777777" w:rsidR="0041062F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</w:t>
      </w:r>
    </w:p>
    <w:p w14:paraId="13362E77" w14:textId="5AFA8CCB" w:rsidR="00493A12" w:rsidRPr="003D757C" w:rsidRDefault="0041062F" w:rsidP="00493A12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493A12">
        <w:rPr>
          <w:rStyle w:val="ac"/>
          <w:sz w:val="28"/>
          <w:szCs w:val="28"/>
        </w:rPr>
        <w:t xml:space="preserve">               </w:t>
      </w:r>
      <w:r w:rsidR="00493A12" w:rsidRPr="003D757C">
        <w:rPr>
          <w:rStyle w:val="ac"/>
          <w:b w:val="0"/>
          <w:sz w:val="28"/>
          <w:szCs w:val="28"/>
        </w:rPr>
        <w:t xml:space="preserve">Приложение </w:t>
      </w:r>
    </w:p>
    <w:p w14:paraId="20A146A7" w14:textId="77777777" w:rsidR="00493A12" w:rsidRPr="003D757C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к Постановлению Администрации</w:t>
      </w:r>
    </w:p>
    <w:p w14:paraId="662029B7" w14:textId="77777777" w:rsidR="00493A12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proofErr w:type="spellStart"/>
      <w:r>
        <w:rPr>
          <w:rStyle w:val="ac"/>
          <w:b w:val="0"/>
          <w:sz w:val="28"/>
          <w:szCs w:val="28"/>
        </w:rPr>
        <w:t>Вороговского</w:t>
      </w:r>
      <w:proofErr w:type="spellEnd"/>
      <w:r w:rsidRPr="003D757C">
        <w:rPr>
          <w:rStyle w:val="ac"/>
          <w:b w:val="0"/>
          <w:sz w:val="28"/>
          <w:szCs w:val="28"/>
        </w:rPr>
        <w:t xml:space="preserve"> сельсовета </w:t>
      </w:r>
    </w:p>
    <w:p w14:paraId="7AED4265" w14:textId="18A32475" w:rsidR="00493A12" w:rsidRPr="003D757C" w:rsidRDefault="00493A12" w:rsidP="00493A12">
      <w:pPr>
        <w:pStyle w:val="ab"/>
        <w:spacing w:before="0" w:beforeAutospacing="0" w:after="0" w:afterAutospacing="0"/>
        <w:ind w:firstLine="567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                                                    </w:t>
      </w:r>
      <w:r w:rsidRPr="003D757C">
        <w:rPr>
          <w:rStyle w:val="ac"/>
          <w:b w:val="0"/>
          <w:sz w:val="28"/>
          <w:szCs w:val="28"/>
        </w:rPr>
        <w:t xml:space="preserve">от </w:t>
      </w:r>
      <w:r w:rsidR="00CF170F">
        <w:rPr>
          <w:rStyle w:val="ac"/>
          <w:b w:val="0"/>
          <w:sz w:val="28"/>
          <w:szCs w:val="28"/>
        </w:rPr>
        <w:t>10</w:t>
      </w:r>
      <w:r w:rsidRPr="003D757C">
        <w:rPr>
          <w:rStyle w:val="ac"/>
          <w:b w:val="0"/>
          <w:sz w:val="28"/>
          <w:szCs w:val="28"/>
        </w:rPr>
        <w:t>.</w:t>
      </w:r>
      <w:r w:rsidR="00CF170F">
        <w:rPr>
          <w:rStyle w:val="ac"/>
          <w:b w:val="0"/>
          <w:sz w:val="28"/>
          <w:szCs w:val="28"/>
        </w:rPr>
        <w:t>11</w:t>
      </w:r>
      <w:r w:rsidRPr="003D757C">
        <w:rPr>
          <w:rStyle w:val="ac"/>
          <w:b w:val="0"/>
          <w:sz w:val="28"/>
          <w:szCs w:val="28"/>
        </w:rPr>
        <w:t>.20</w:t>
      </w:r>
      <w:r>
        <w:rPr>
          <w:rStyle w:val="ac"/>
          <w:b w:val="0"/>
          <w:sz w:val="28"/>
          <w:szCs w:val="28"/>
        </w:rPr>
        <w:t>2</w:t>
      </w:r>
      <w:r w:rsidR="00F472A2">
        <w:rPr>
          <w:rStyle w:val="ac"/>
          <w:b w:val="0"/>
          <w:sz w:val="28"/>
          <w:szCs w:val="28"/>
        </w:rPr>
        <w:t>2</w:t>
      </w:r>
      <w:r w:rsidRPr="003D757C">
        <w:rPr>
          <w:rStyle w:val="ac"/>
          <w:b w:val="0"/>
          <w:sz w:val="28"/>
          <w:szCs w:val="28"/>
        </w:rPr>
        <w:t xml:space="preserve"> г.№ </w:t>
      </w:r>
      <w:r w:rsidR="00B56C21">
        <w:rPr>
          <w:rStyle w:val="ac"/>
          <w:b w:val="0"/>
          <w:sz w:val="28"/>
          <w:szCs w:val="28"/>
        </w:rPr>
        <w:t>33</w:t>
      </w:r>
      <w:r>
        <w:rPr>
          <w:rStyle w:val="ac"/>
          <w:b w:val="0"/>
          <w:sz w:val="28"/>
          <w:szCs w:val="28"/>
        </w:rPr>
        <w:t>-п</w:t>
      </w:r>
    </w:p>
    <w:p w14:paraId="758C8A75" w14:textId="77777777"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14:paraId="758C8A76" w14:textId="7619C855"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бюджетной политики </w:t>
      </w:r>
    </w:p>
    <w:p w14:paraId="758C8A77" w14:textId="595BA0AF" w:rsidR="003D757C" w:rsidRPr="006442D9" w:rsidRDefault="00E22452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proofErr w:type="spellStart"/>
      <w:r w:rsidRPr="006442D9">
        <w:rPr>
          <w:rStyle w:val="ac"/>
          <w:b w:val="0"/>
          <w:sz w:val="28"/>
          <w:szCs w:val="28"/>
        </w:rPr>
        <w:t>Вороговского</w:t>
      </w:r>
      <w:proofErr w:type="spellEnd"/>
      <w:r w:rsidR="003D757C" w:rsidRPr="006442D9">
        <w:rPr>
          <w:b/>
          <w:bCs/>
          <w:sz w:val="28"/>
          <w:szCs w:val="28"/>
        </w:rPr>
        <w:t xml:space="preserve"> </w:t>
      </w:r>
      <w:r w:rsidR="003D757C" w:rsidRPr="006442D9">
        <w:rPr>
          <w:bCs/>
          <w:sz w:val="28"/>
          <w:szCs w:val="28"/>
        </w:rPr>
        <w:t>сельсовет</w:t>
      </w:r>
      <w:r w:rsidRPr="006442D9">
        <w:rPr>
          <w:bCs/>
          <w:sz w:val="28"/>
          <w:szCs w:val="28"/>
        </w:rPr>
        <w:t>а</w:t>
      </w:r>
      <w:r w:rsidR="003D757C" w:rsidRPr="006442D9">
        <w:rPr>
          <w:bCs/>
          <w:sz w:val="28"/>
          <w:szCs w:val="28"/>
        </w:rPr>
        <w:t xml:space="preserve"> на 20</w:t>
      </w:r>
      <w:r w:rsidRPr="006442D9">
        <w:rPr>
          <w:bCs/>
          <w:sz w:val="28"/>
          <w:szCs w:val="28"/>
        </w:rPr>
        <w:t>2</w:t>
      </w:r>
      <w:r w:rsidR="00F472A2" w:rsidRPr="006442D9">
        <w:rPr>
          <w:bCs/>
          <w:sz w:val="28"/>
          <w:szCs w:val="28"/>
        </w:rPr>
        <w:t>3</w:t>
      </w:r>
      <w:r w:rsidR="003D757C" w:rsidRPr="006442D9">
        <w:rPr>
          <w:bCs/>
          <w:sz w:val="28"/>
          <w:szCs w:val="28"/>
        </w:rPr>
        <w:t xml:space="preserve"> год и плановый период 202</w:t>
      </w:r>
      <w:r w:rsidR="00F472A2" w:rsidRPr="006442D9">
        <w:rPr>
          <w:bCs/>
          <w:sz w:val="28"/>
          <w:szCs w:val="28"/>
        </w:rPr>
        <w:t>4</w:t>
      </w:r>
      <w:r w:rsidR="003D757C" w:rsidRPr="006442D9">
        <w:rPr>
          <w:bCs/>
          <w:sz w:val="28"/>
          <w:szCs w:val="28"/>
        </w:rPr>
        <w:t xml:space="preserve"> - 202</w:t>
      </w:r>
      <w:r w:rsidR="00F472A2" w:rsidRPr="006442D9">
        <w:rPr>
          <w:bCs/>
          <w:sz w:val="28"/>
          <w:szCs w:val="28"/>
        </w:rPr>
        <w:t>5</w:t>
      </w:r>
      <w:r w:rsidR="003D757C" w:rsidRPr="006442D9">
        <w:rPr>
          <w:bCs/>
          <w:sz w:val="28"/>
          <w:szCs w:val="28"/>
        </w:rPr>
        <w:t xml:space="preserve"> годов</w:t>
      </w:r>
    </w:p>
    <w:p w14:paraId="758C8A78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14:paraId="3A0A0FD0" w14:textId="1FB10B5C" w:rsidR="005A6AAE" w:rsidRPr="005A6AAE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</w:r>
      <w:r w:rsidR="005A6AAE" w:rsidRPr="005A6AAE">
        <w:rPr>
          <w:sz w:val="28"/>
          <w:szCs w:val="28"/>
        </w:rPr>
        <w:t xml:space="preserve">Основные направления бюджетной политики </w:t>
      </w:r>
      <w:proofErr w:type="spellStart"/>
      <w:r w:rsidR="005A6AAE">
        <w:rPr>
          <w:sz w:val="28"/>
          <w:szCs w:val="28"/>
        </w:rPr>
        <w:t>Вороговского</w:t>
      </w:r>
      <w:proofErr w:type="spellEnd"/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на 202</w:t>
      </w:r>
      <w:r w:rsidR="00F472A2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F472A2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и 202</w:t>
      </w:r>
      <w:r w:rsidR="00F472A2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годов подготовлены в соответствии с бюджетным законодательством Российской Федерации и Красноярского края, нормативно-правовыми актами </w:t>
      </w:r>
      <w:proofErr w:type="spellStart"/>
      <w:r w:rsidR="005A6AAE">
        <w:rPr>
          <w:sz w:val="28"/>
          <w:szCs w:val="28"/>
        </w:rPr>
        <w:t>Вороговского</w:t>
      </w:r>
      <w:proofErr w:type="spellEnd"/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в целях составления проекта </w:t>
      </w:r>
      <w:r w:rsidR="005A6AAE">
        <w:rPr>
          <w:sz w:val="28"/>
          <w:szCs w:val="28"/>
        </w:rPr>
        <w:t>местного</w:t>
      </w:r>
      <w:r w:rsidR="005A6AAE" w:rsidRPr="005A6AAE">
        <w:rPr>
          <w:sz w:val="28"/>
          <w:szCs w:val="28"/>
        </w:rPr>
        <w:t xml:space="preserve"> бюджета на 202</w:t>
      </w:r>
      <w:r w:rsidR="00F472A2">
        <w:rPr>
          <w:sz w:val="28"/>
          <w:szCs w:val="28"/>
        </w:rPr>
        <w:t>3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F472A2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– 202</w:t>
      </w:r>
      <w:r w:rsidR="00F472A2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годов.</w:t>
      </w:r>
    </w:p>
    <w:p w14:paraId="2F0D6320" w14:textId="196343B4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>
        <w:rPr>
          <w:sz w:val="28"/>
          <w:szCs w:val="28"/>
        </w:rPr>
        <w:t>местного</w:t>
      </w:r>
      <w:r w:rsidRPr="005A6AAE">
        <w:rPr>
          <w:sz w:val="28"/>
          <w:szCs w:val="28"/>
        </w:rPr>
        <w:t xml:space="preserve"> бюджета на 202</w:t>
      </w:r>
      <w:r w:rsidR="00F472A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72A2">
        <w:rPr>
          <w:sz w:val="28"/>
          <w:szCs w:val="28"/>
        </w:rPr>
        <w:t>5</w:t>
      </w:r>
      <w:r w:rsidRPr="005A6AAE">
        <w:rPr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14:paraId="31E0F7A9" w14:textId="00833562"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а, финансовых</w:t>
      </w:r>
      <w:r>
        <w:rPr>
          <w:sz w:val="28"/>
          <w:szCs w:val="28"/>
        </w:rPr>
        <w:t xml:space="preserve"> межбюджетных </w:t>
      </w:r>
      <w:r w:rsidRPr="005A6AA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>.</w:t>
      </w:r>
    </w:p>
    <w:p w14:paraId="4A49EBFF" w14:textId="77777777"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C325B92" w14:textId="2CBFEC5B" w:rsidR="005A6AAE" w:rsidRPr="006442D9" w:rsidRDefault="005A6AAE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Цели и задачи бюджетной политики на 202</w:t>
      </w:r>
      <w:r w:rsidR="00F472A2" w:rsidRPr="006442D9">
        <w:rPr>
          <w:rStyle w:val="ac"/>
          <w:b w:val="0"/>
          <w:sz w:val="28"/>
          <w:szCs w:val="28"/>
        </w:rPr>
        <w:t>3</w:t>
      </w:r>
      <w:r w:rsidRPr="006442D9">
        <w:rPr>
          <w:rStyle w:val="ac"/>
          <w:b w:val="0"/>
          <w:sz w:val="28"/>
          <w:szCs w:val="28"/>
        </w:rPr>
        <w:t xml:space="preserve"> - 202</w:t>
      </w:r>
      <w:r w:rsidR="00F472A2" w:rsidRPr="006442D9">
        <w:rPr>
          <w:rStyle w:val="ac"/>
          <w:b w:val="0"/>
          <w:sz w:val="28"/>
          <w:szCs w:val="28"/>
        </w:rPr>
        <w:t>5</w:t>
      </w:r>
      <w:r w:rsidRPr="006442D9">
        <w:rPr>
          <w:rStyle w:val="ac"/>
          <w:b w:val="0"/>
          <w:sz w:val="28"/>
          <w:szCs w:val="28"/>
        </w:rPr>
        <w:t xml:space="preserve"> годы</w:t>
      </w:r>
    </w:p>
    <w:p w14:paraId="74373972" w14:textId="77777777"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sz w:val="28"/>
          <w:szCs w:val="28"/>
        </w:rPr>
      </w:pPr>
    </w:p>
    <w:p w14:paraId="52EFAF81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14:paraId="502CBBEF" w14:textId="4BCDF291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Целью бюджетной политики на 202</w:t>
      </w:r>
      <w:r w:rsidR="00F472A2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F472A2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- 202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годов является обеспечение устойчивости консолидированного бюджета </w:t>
      </w:r>
      <w:proofErr w:type="spellStart"/>
      <w:r>
        <w:rPr>
          <w:rStyle w:val="ac"/>
          <w:b w:val="0"/>
          <w:sz w:val="28"/>
          <w:szCs w:val="28"/>
        </w:rPr>
        <w:t>Вороговского</w:t>
      </w:r>
      <w:proofErr w:type="spellEnd"/>
      <w:r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и исполнение принятых обязательств наиболее эффективным способом.</w:t>
      </w:r>
    </w:p>
    <w:p w14:paraId="5F329205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нная цель будет достигаться через решение следующих задач:</w:t>
      </w:r>
    </w:p>
    <w:p w14:paraId="3218AD9F" w14:textId="77777777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1. повышение эффективности бюджетных расходов;</w:t>
      </w:r>
    </w:p>
    <w:p w14:paraId="77C98480" w14:textId="6FA11BAA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2. взаимодействие с </w:t>
      </w:r>
      <w:r w:rsidR="0020546E">
        <w:rPr>
          <w:rStyle w:val="ac"/>
          <w:b w:val="0"/>
          <w:sz w:val="28"/>
          <w:szCs w:val="28"/>
        </w:rPr>
        <w:t>районными</w:t>
      </w:r>
      <w:r w:rsidRPr="005A6AAE">
        <w:rPr>
          <w:rStyle w:val="ac"/>
          <w:b w:val="0"/>
          <w:sz w:val="28"/>
          <w:szCs w:val="28"/>
        </w:rPr>
        <w:t xml:space="preserve"> органами власти по увеличению объема финансовой поддержки из </w:t>
      </w:r>
      <w:r w:rsidR="0020546E">
        <w:rPr>
          <w:rStyle w:val="ac"/>
          <w:b w:val="0"/>
          <w:sz w:val="28"/>
          <w:szCs w:val="28"/>
        </w:rPr>
        <w:t xml:space="preserve">районного </w:t>
      </w:r>
      <w:r w:rsidRPr="005A6AAE">
        <w:rPr>
          <w:rStyle w:val="ac"/>
          <w:b w:val="0"/>
          <w:sz w:val="28"/>
          <w:szCs w:val="28"/>
        </w:rPr>
        <w:t>бюджета;</w:t>
      </w:r>
    </w:p>
    <w:p w14:paraId="08ED173E" w14:textId="772323BC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3. обеспечение сбалансированности </w:t>
      </w:r>
      <w:r w:rsidR="0020546E">
        <w:rPr>
          <w:rStyle w:val="ac"/>
          <w:b w:val="0"/>
          <w:sz w:val="28"/>
          <w:szCs w:val="28"/>
        </w:rPr>
        <w:t xml:space="preserve">местного </w:t>
      </w:r>
      <w:r w:rsidRPr="005A6AAE">
        <w:rPr>
          <w:rStyle w:val="ac"/>
          <w:b w:val="0"/>
          <w:sz w:val="28"/>
          <w:szCs w:val="28"/>
        </w:rPr>
        <w:t>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;</w:t>
      </w:r>
    </w:p>
    <w:p w14:paraId="0AA158DA" w14:textId="5B68532A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4. повышение открытости и прозрачности местн</w:t>
      </w:r>
      <w:r w:rsidR="00E2221A">
        <w:rPr>
          <w:rStyle w:val="ac"/>
          <w:b w:val="0"/>
          <w:sz w:val="28"/>
          <w:szCs w:val="28"/>
        </w:rPr>
        <w:t>ого</w:t>
      </w:r>
      <w:r w:rsidRPr="005A6AAE">
        <w:rPr>
          <w:rStyle w:val="ac"/>
          <w:b w:val="0"/>
          <w:sz w:val="28"/>
          <w:szCs w:val="28"/>
        </w:rPr>
        <w:t xml:space="preserve"> 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.</w:t>
      </w:r>
    </w:p>
    <w:p w14:paraId="57AB9A17" w14:textId="7436782D"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Для реализации указанных задач администрация </w:t>
      </w:r>
      <w:proofErr w:type="spellStart"/>
      <w:r w:rsidR="00E2221A">
        <w:rPr>
          <w:rStyle w:val="ac"/>
          <w:b w:val="0"/>
          <w:sz w:val="28"/>
          <w:szCs w:val="28"/>
        </w:rPr>
        <w:t>Вороговского</w:t>
      </w:r>
      <w:proofErr w:type="spellEnd"/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планирует продолжить осуществление мер по повышению эффективности бюджетных расходов.</w:t>
      </w:r>
    </w:p>
    <w:p w14:paraId="6D435844" w14:textId="1F9D1B50" w:rsidR="005A6AAE" w:rsidRPr="00003BC3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Основным инструментом повышения эффективности бюджетных расходов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на 202</w:t>
      </w:r>
      <w:r w:rsidR="00F472A2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 и </w:t>
      </w:r>
      <w:r w:rsidRPr="005A6AAE">
        <w:rPr>
          <w:rStyle w:val="ac"/>
          <w:b w:val="0"/>
          <w:sz w:val="28"/>
          <w:szCs w:val="28"/>
        </w:rPr>
        <w:lastRenderedPageBreak/>
        <w:t>плановый период 202</w:t>
      </w:r>
      <w:r w:rsidR="00F472A2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>-202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годов сформирован на основе 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муниципальных программ </w:t>
      </w:r>
      <w:proofErr w:type="spellStart"/>
      <w:r w:rsidR="00E2221A">
        <w:rPr>
          <w:rStyle w:val="ac"/>
          <w:b w:val="0"/>
          <w:sz w:val="28"/>
          <w:szCs w:val="28"/>
        </w:rPr>
        <w:t>Вороговского</w:t>
      </w:r>
      <w:proofErr w:type="spellEnd"/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>. Доля программных расходов в 202</w:t>
      </w:r>
      <w:r w:rsidR="00197A05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у </w:t>
      </w:r>
      <w:r w:rsidRPr="0041062F">
        <w:rPr>
          <w:rStyle w:val="ac"/>
          <w:b w:val="0"/>
          <w:sz w:val="28"/>
          <w:szCs w:val="28"/>
        </w:rPr>
        <w:t xml:space="preserve">составит </w:t>
      </w:r>
      <w:r w:rsidR="0041062F" w:rsidRPr="0041062F">
        <w:rPr>
          <w:rStyle w:val="ac"/>
          <w:b w:val="0"/>
          <w:sz w:val="28"/>
          <w:szCs w:val="28"/>
        </w:rPr>
        <w:t>65,88</w:t>
      </w:r>
      <w:r w:rsidRPr="0041062F">
        <w:rPr>
          <w:rStyle w:val="ac"/>
          <w:b w:val="0"/>
          <w:sz w:val="28"/>
          <w:szCs w:val="28"/>
        </w:rPr>
        <w:t xml:space="preserve"> %, </w:t>
      </w:r>
      <w:r w:rsidRPr="00A07D3A">
        <w:rPr>
          <w:rStyle w:val="ac"/>
          <w:b w:val="0"/>
          <w:sz w:val="28"/>
          <w:szCs w:val="28"/>
        </w:rPr>
        <w:t>в 202</w:t>
      </w:r>
      <w:r w:rsidR="00197A05" w:rsidRPr="00A07D3A">
        <w:rPr>
          <w:rStyle w:val="ac"/>
          <w:b w:val="0"/>
          <w:sz w:val="28"/>
          <w:szCs w:val="28"/>
        </w:rPr>
        <w:t xml:space="preserve">4 </w:t>
      </w:r>
      <w:r w:rsidRPr="00A07D3A">
        <w:rPr>
          <w:rStyle w:val="ac"/>
          <w:b w:val="0"/>
          <w:sz w:val="28"/>
          <w:szCs w:val="28"/>
        </w:rPr>
        <w:t xml:space="preserve">году – </w:t>
      </w:r>
      <w:r w:rsidR="00A07D3A" w:rsidRPr="00A07D3A">
        <w:rPr>
          <w:rStyle w:val="ac"/>
          <w:b w:val="0"/>
          <w:sz w:val="28"/>
          <w:szCs w:val="28"/>
        </w:rPr>
        <w:t>66,22</w:t>
      </w:r>
      <w:r w:rsidRPr="00A07D3A">
        <w:rPr>
          <w:rStyle w:val="ac"/>
          <w:b w:val="0"/>
          <w:sz w:val="28"/>
          <w:szCs w:val="28"/>
        </w:rPr>
        <w:t xml:space="preserve"> %, в 202</w:t>
      </w:r>
      <w:r w:rsidR="00197A05" w:rsidRPr="00A07D3A">
        <w:rPr>
          <w:rStyle w:val="ac"/>
          <w:b w:val="0"/>
          <w:sz w:val="28"/>
          <w:szCs w:val="28"/>
        </w:rPr>
        <w:t>5</w:t>
      </w:r>
      <w:r w:rsidRPr="00A07D3A">
        <w:rPr>
          <w:rStyle w:val="ac"/>
          <w:b w:val="0"/>
          <w:sz w:val="28"/>
          <w:szCs w:val="28"/>
        </w:rPr>
        <w:t xml:space="preserve"> году </w:t>
      </w:r>
      <w:r w:rsidR="00003BC3" w:rsidRPr="00A07D3A">
        <w:rPr>
          <w:rStyle w:val="ac"/>
          <w:b w:val="0"/>
          <w:sz w:val="28"/>
          <w:szCs w:val="28"/>
        </w:rPr>
        <w:t>–</w:t>
      </w:r>
      <w:r w:rsidR="00E2221A" w:rsidRPr="00A07D3A">
        <w:rPr>
          <w:rStyle w:val="ac"/>
          <w:b w:val="0"/>
          <w:sz w:val="28"/>
          <w:szCs w:val="28"/>
        </w:rPr>
        <w:t xml:space="preserve"> </w:t>
      </w:r>
      <w:r w:rsidR="00A07D3A" w:rsidRPr="00A07D3A">
        <w:rPr>
          <w:rStyle w:val="ac"/>
          <w:b w:val="0"/>
          <w:sz w:val="28"/>
          <w:szCs w:val="28"/>
        </w:rPr>
        <w:t>65,79</w:t>
      </w:r>
      <w:r w:rsidRPr="00A07D3A">
        <w:rPr>
          <w:rStyle w:val="ac"/>
          <w:b w:val="0"/>
          <w:sz w:val="28"/>
          <w:szCs w:val="28"/>
        </w:rPr>
        <w:t xml:space="preserve"> %.</w:t>
      </w:r>
    </w:p>
    <w:p w14:paraId="758C8A90" w14:textId="4B9E28D5" w:rsidR="003D757C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34DAE02C" w14:textId="06ED2C32" w:rsidR="00E17205" w:rsidRPr="006442D9" w:rsidRDefault="00E17205" w:rsidP="00E17205">
      <w:pPr>
        <w:pStyle w:val="ab"/>
        <w:spacing w:after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Взаимодействие с районными органами власти по увеличению объема финансовой поддержки из районного бюджета</w:t>
      </w:r>
    </w:p>
    <w:p w14:paraId="16B33341" w14:textId="2381DE82" w:rsidR="00003BC3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205">
        <w:rPr>
          <w:sz w:val="28"/>
          <w:szCs w:val="28"/>
        </w:rPr>
        <w:t xml:space="preserve">В проекте </w:t>
      </w:r>
      <w:r w:rsidR="00197A05">
        <w:rPr>
          <w:sz w:val="28"/>
          <w:szCs w:val="28"/>
        </w:rPr>
        <w:t>Решения</w:t>
      </w:r>
      <w:r w:rsidRPr="00E17205">
        <w:rPr>
          <w:sz w:val="28"/>
          <w:szCs w:val="28"/>
        </w:rPr>
        <w:t xml:space="preserve"> «О </w:t>
      </w:r>
      <w:r>
        <w:rPr>
          <w:sz w:val="28"/>
          <w:szCs w:val="28"/>
        </w:rPr>
        <w:t>районном</w:t>
      </w:r>
      <w:r w:rsidRPr="00E17205">
        <w:rPr>
          <w:sz w:val="28"/>
          <w:szCs w:val="28"/>
        </w:rPr>
        <w:t xml:space="preserve"> бюджете на 202</w:t>
      </w:r>
      <w:r w:rsidR="00197A05">
        <w:rPr>
          <w:sz w:val="28"/>
          <w:szCs w:val="28"/>
        </w:rPr>
        <w:t>3</w:t>
      </w:r>
      <w:r w:rsidRPr="00E17205">
        <w:rPr>
          <w:sz w:val="28"/>
          <w:szCs w:val="28"/>
        </w:rPr>
        <w:t xml:space="preserve"> год и на плановый период 202</w:t>
      </w:r>
      <w:r w:rsidR="00197A05"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годов» </w:t>
      </w:r>
      <w:proofErr w:type="spellStart"/>
      <w:r>
        <w:rPr>
          <w:sz w:val="28"/>
          <w:szCs w:val="28"/>
        </w:rPr>
        <w:t>Вороговскому</w:t>
      </w:r>
      <w:proofErr w:type="spellEnd"/>
      <w:r>
        <w:rPr>
          <w:sz w:val="28"/>
          <w:szCs w:val="28"/>
        </w:rPr>
        <w:t xml:space="preserve"> сельсовету</w:t>
      </w:r>
      <w:r w:rsidRPr="00E17205">
        <w:rPr>
          <w:sz w:val="28"/>
          <w:szCs w:val="28"/>
        </w:rPr>
        <w:t xml:space="preserve"> предусмотрены межбюджетные трансферты в виде дотаций, субвенций, субсидий и иных межбюджетных трансфертов в объеме</w:t>
      </w:r>
      <w:r w:rsidR="00003BC3">
        <w:rPr>
          <w:sz w:val="28"/>
          <w:szCs w:val="28"/>
        </w:rPr>
        <w:t>:</w:t>
      </w:r>
    </w:p>
    <w:p w14:paraId="0B7E7A5A" w14:textId="596219DB" w:rsidR="00E17205" w:rsidRPr="00CF170F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BC3">
        <w:rPr>
          <w:sz w:val="28"/>
          <w:szCs w:val="28"/>
        </w:rPr>
        <w:t xml:space="preserve"> </w:t>
      </w:r>
      <w:r w:rsidR="00003BC3" w:rsidRPr="00003BC3">
        <w:rPr>
          <w:sz w:val="28"/>
          <w:szCs w:val="28"/>
        </w:rPr>
        <w:t>202</w:t>
      </w:r>
      <w:r w:rsidR="00197A05">
        <w:rPr>
          <w:sz w:val="28"/>
          <w:szCs w:val="28"/>
        </w:rPr>
        <w:t>3</w:t>
      </w:r>
      <w:r w:rsidR="00003BC3" w:rsidRPr="00003BC3">
        <w:rPr>
          <w:sz w:val="28"/>
          <w:szCs w:val="28"/>
        </w:rPr>
        <w:t xml:space="preserve"> год – </w:t>
      </w:r>
      <w:r w:rsidR="00CF170F">
        <w:rPr>
          <w:sz w:val="28"/>
          <w:szCs w:val="28"/>
        </w:rPr>
        <w:t>30 030,016 тыс.</w:t>
      </w:r>
      <w:r w:rsidR="00003BC3" w:rsidRPr="00CF170F">
        <w:rPr>
          <w:sz w:val="28"/>
          <w:szCs w:val="28"/>
        </w:rPr>
        <w:t xml:space="preserve"> руб.,</w:t>
      </w:r>
    </w:p>
    <w:p w14:paraId="62BBB35E" w14:textId="2121F2D2" w:rsidR="00003BC3" w:rsidRPr="00CF170F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197A05" w:rsidRPr="00CF170F">
        <w:rPr>
          <w:sz w:val="28"/>
          <w:szCs w:val="28"/>
        </w:rPr>
        <w:t>4</w:t>
      </w:r>
      <w:r w:rsidRPr="00CF170F">
        <w:rPr>
          <w:sz w:val="28"/>
          <w:szCs w:val="28"/>
        </w:rPr>
        <w:t xml:space="preserve"> год – </w:t>
      </w:r>
      <w:r w:rsidR="00CF170F">
        <w:rPr>
          <w:sz w:val="28"/>
          <w:szCs w:val="28"/>
        </w:rPr>
        <w:t>29 232,076 тыс.</w:t>
      </w:r>
      <w:r w:rsidRPr="00CF170F">
        <w:rPr>
          <w:sz w:val="28"/>
          <w:szCs w:val="28"/>
        </w:rPr>
        <w:t xml:space="preserve"> руб.,</w:t>
      </w:r>
    </w:p>
    <w:p w14:paraId="05866DB5" w14:textId="34E231C3" w:rsidR="00003BC3" w:rsidRP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197A05" w:rsidRPr="00CF170F">
        <w:rPr>
          <w:sz w:val="28"/>
          <w:szCs w:val="28"/>
        </w:rPr>
        <w:t>5</w:t>
      </w:r>
      <w:r w:rsidRPr="00CF170F">
        <w:rPr>
          <w:sz w:val="28"/>
          <w:szCs w:val="28"/>
        </w:rPr>
        <w:t xml:space="preserve"> год – </w:t>
      </w:r>
      <w:r w:rsidR="00CF170F">
        <w:rPr>
          <w:sz w:val="28"/>
          <w:szCs w:val="28"/>
        </w:rPr>
        <w:t>29 023,706 тыс.</w:t>
      </w:r>
      <w:r w:rsidRPr="00CF170F">
        <w:rPr>
          <w:sz w:val="28"/>
          <w:szCs w:val="28"/>
        </w:rPr>
        <w:t xml:space="preserve"> руб.</w:t>
      </w:r>
    </w:p>
    <w:p w14:paraId="11090443" w14:textId="77777777"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58C8A9F" w14:textId="75C3B69C" w:rsidR="003D757C" w:rsidRPr="006442D9" w:rsidRDefault="003D757C" w:rsidP="00E2221A">
      <w:pPr>
        <w:pStyle w:val="ab"/>
        <w:spacing w:before="0" w:beforeAutospacing="0" w:after="0" w:afterAutospacing="0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Основные направления бюджетной политики в области расходов</w:t>
      </w:r>
      <w:r w:rsidRPr="006442D9">
        <w:rPr>
          <w:b/>
          <w:bCs/>
          <w:sz w:val="28"/>
          <w:szCs w:val="28"/>
        </w:rPr>
        <w:t xml:space="preserve"> </w:t>
      </w:r>
      <w:proofErr w:type="spellStart"/>
      <w:r w:rsidR="00E22452" w:rsidRPr="006442D9">
        <w:rPr>
          <w:rStyle w:val="ac"/>
          <w:b w:val="0"/>
          <w:sz w:val="28"/>
          <w:szCs w:val="28"/>
        </w:rPr>
        <w:t>Вороговского</w:t>
      </w:r>
      <w:proofErr w:type="spellEnd"/>
      <w:r w:rsidR="00E2221A" w:rsidRPr="006442D9">
        <w:rPr>
          <w:rStyle w:val="ac"/>
          <w:b w:val="0"/>
          <w:sz w:val="28"/>
          <w:szCs w:val="28"/>
        </w:rPr>
        <w:t xml:space="preserve"> сельсовета</w:t>
      </w:r>
    </w:p>
    <w:p w14:paraId="758C8AA0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rPr>
          <w:rStyle w:val="ac"/>
          <w:sz w:val="28"/>
          <w:szCs w:val="28"/>
        </w:rPr>
      </w:pPr>
    </w:p>
    <w:p w14:paraId="758C8AA1" w14:textId="006023A9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proofErr w:type="spellStart"/>
      <w:r w:rsidR="00E22452">
        <w:rPr>
          <w:rStyle w:val="ac"/>
          <w:b w:val="0"/>
          <w:sz w:val="28"/>
          <w:szCs w:val="28"/>
        </w:rPr>
        <w:t>Вороговского</w:t>
      </w:r>
      <w:proofErr w:type="spellEnd"/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</w:t>
      </w:r>
      <w:r w:rsidR="00D066D9">
        <w:rPr>
          <w:rStyle w:val="ac"/>
          <w:b w:val="0"/>
          <w:sz w:val="28"/>
          <w:szCs w:val="28"/>
        </w:rPr>
        <w:t>3</w:t>
      </w:r>
      <w:r w:rsidRPr="003D757C">
        <w:rPr>
          <w:rStyle w:val="ac"/>
          <w:b w:val="0"/>
          <w:sz w:val="28"/>
          <w:szCs w:val="28"/>
        </w:rPr>
        <w:t>-202</w:t>
      </w:r>
      <w:r w:rsidR="00D066D9">
        <w:rPr>
          <w:rStyle w:val="ac"/>
          <w:b w:val="0"/>
          <w:sz w:val="28"/>
          <w:szCs w:val="28"/>
        </w:rPr>
        <w:t>5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14:paraId="758C8AA2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14:paraId="758C8AA3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14:paraId="758C8AA4" w14:textId="7C32885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</w:t>
      </w:r>
      <w:r w:rsidR="00883391">
        <w:rPr>
          <w:sz w:val="28"/>
          <w:szCs w:val="28"/>
        </w:rPr>
        <w:t>2</w:t>
      </w:r>
      <w:r w:rsidR="00D066D9">
        <w:rPr>
          <w:sz w:val="28"/>
          <w:szCs w:val="28"/>
        </w:rPr>
        <w:t>2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14:paraId="758C8AA5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1. Обеспечение режима экономного и рационального использования средств бюджета </w:t>
      </w:r>
      <w:proofErr w:type="spellStart"/>
      <w:r w:rsidR="00AB1E6F">
        <w:rPr>
          <w:sz w:val="28"/>
          <w:szCs w:val="28"/>
        </w:rPr>
        <w:t>Вороговского</w:t>
      </w:r>
      <w:proofErr w:type="spellEnd"/>
      <w:r w:rsidRPr="003D757C">
        <w:rPr>
          <w:sz w:val="28"/>
          <w:szCs w:val="28"/>
        </w:rPr>
        <w:t xml:space="preserve"> сельсовета.</w:t>
      </w:r>
    </w:p>
    <w:p w14:paraId="758C8AA6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14:paraId="758C8AA7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14:paraId="758C8AA8" w14:textId="05C86A04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  <w:r w:rsidR="00E2221A">
        <w:rPr>
          <w:sz w:val="28"/>
          <w:szCs w:val="28"/>
        </w:rPr>
        <w:t>.</w:t>
      </w:r>
    </w:p>
    <w:p w14:paraId="758C8AA9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14:paraId="758C8AAA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14:paraId="758C8AAB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3. Повышение эффективности размещения муниципального заказа:</w:t>
      </w:r>
    </w:p>
    <w:p w14:paraId="758C8AAC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14:paraId="758C8AAD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14:paraId="758C8AAE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14:paraId="758C8AAF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14:paraId="758C8AB0" w14:textId="1BEBA6EC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В 20</w:t>
      </w:r>
      <w:r w:rsidR="00AB1E6F">
        <w:rPr>
          <w:sz w:val="28"/>
          <w:szCs w:val="28"/>
        </w:rPr>
        <w:t>2</w:t>
      </w:r>
      <w:r w:rsidR="00D066D9">
        <w:rPr>
          <w:sz w:val="28"/>
          <w:szCs w:val="28"/>
        </w:rPr>
        <w:t>3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14:paraId="758C8AB2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14:paraId="758C8AB3" w14:textId="77777777"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Широко использовать информационное взаимодействие для обеспечения доступности информации о бюджетном процессе.</w:t>
      </w:r>
    </w:p>
    <w:p w14:paraId="758C8AB4" w14:textId="77777777" w:rsid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proofErr w:type="spellStart"/>
      <w:r w:rsidR="00AB1E6F">
        <w:rPr>
          <w:sz w:val="28"/>
          <w:szCs w:val="28"/>
        </w:rPr>
        <w:t>Вороговского</w:t>
      </w:r>
      <w:proofErr w:type="spellEnd"/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14:paraId="70417EF2" w14:textId="77777777"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95CC166" w14:textId="77777777" w:rsidR="00E2221A" w:rsidRPr="006442D9" w:rsidRDefault="00E2221A" w:rsidP="00E2221A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Основные подходы к формированию бюджетных расходов</w:t>
      </w:r>
    </w:p>
    <w:p w14:paraId="46741EDA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FD05EE5" w14:textId="623229EC"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Формирование объема и структуры расходов </w:t>
      </w:r>
      <w:r>
        <w:rPr>
          <w:sz w:val="28"/>
          <w:szCs w:val="28"/>
        </w:rPr>
        <w:t>местного</w:t>
      </w:r>
      <w:r w:rsidRPr="00E2221A">
        <w:rPr>
          <w:sz w:val="28"/>
          <w:szCs w:val="28"/>
        </w:rPr>
        <w:t xml:space="preserve"> бюджета на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>-202</w:t>
      </w:r>
      <w:r w:rsidR="00D066D9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ы осуществляется на основе бюджетных ассигнований, утвержденных решением </w:t>
      </w:r>
      <w:proofErr w:type="spellStart"/>
      <w:r>
        <w:rPr>
          <w:sz w:val="28"/>
          <w:szCs w:val="28"/>
        </w:rPr>
        <w:t>Вороговского</w:t>
      </w:r>
      <w:proofErr w:type="spellEnd"/>
      <w:r>
        <w:rPr>
          <w:sz w:val="28"/>
          <w:szCs w:val="28"/>
        </w:rPr>
        <w:t xml:space="preserve"> сельского</w:t>
      </w:r>
      <w:r w:rsidRPr="00E2221A">
        <w:rPr>
          <w:sz w:val="28"/>
          <w:szCs w:val="28"/>
        </w:rPr>
        <w:t xml:space="preserve"> Совета депутатов «О районном бюджете на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 и плановый период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>-202</w:t>
      </w:r>
      <w:r w:rsidR="00D066D9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ов».</w:t>
      </w:r>
    </w:p>
    <w:p w14:paraId="6CB0B058" w14:textId="0CAEEEEC" w:rsidR="00567FF3" w:rsidRPr="00CF170F" w:rsidRDefault="00567FF3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7FF3">
        <w:rPr>
          <w:sz w:val="28"/>
          <w:szCs w:val="28"/>
        </w:rPr>
        <w:t xml:space="preserve">В 2023 исполнение бюджетов по расходам предполагается с учетом особенностей, предусмотренных проектом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Pr="00567FF3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567FF3">
        <w:rPr>
          <w:sz w:val="28"/>
          <w:szCs w:val="28"/>
        </w:rPr>
        <w:t xml:space="preserve"> в 2023 году»</w:t>
      </w:r>
      <w:r>
        <w:rPr>
          <w:sz w:val="28"/>
          <w:szCs w:val="28"/>
        </w:rPr>
        <w:t>.</w:t>
      </w:r>
    </w:p>
    <w:p w14:paraId="27D55EE5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При расчете базовых бюджетных ассигнований использовались следующие подходы:</w:t>
      </w:r>
    </w:p>
    <w:p w14:paraId="3FA639A7" w14:textId="6085B663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1) определение базового объема бюджетных ассигнований на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</w:t>
      </w:r>
    </w:p>
    <w:p w14:paraId="66FE99ED" w14:textId="5BC1BBAB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на основе объема бюджетных ассигнований на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 за исключением:</w:t>
      </w:r>
    </w:p>
    <w:p w14:paraId="50640644" w14:textId="4823B652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мероприятий, заканчивающих свое действие в 202</w:t>
      </w:r>
      <w:r w:rsidR="00D066D9">
        <w:rPr>
          <w:sz w:val="28"/>
          <w:szCs w:val="28"/>
        </w:rPr>
        <w:t>2</w:t>
      </w:r>
      <w:r w:rsidRPr="00E2221A">
        <w:rPr>
          <w:sz w:val="28"/>
          <w:szCs w:val="28"/>
        </w:rPr>
        <w:t xml:space="preserve"> году; </w:t>
      </w:r>
    </w:p>
    <w:p w14:paraId="2851517F" w14:textId="77777777" w:rsidR="00E2221A" w:rsidRPr="00E2221A" w:rsidRDefault="00E2221A" w:rsidP="00E222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расходов по реализации решений, срок действия которых ограничен </w:t>
      </w:r>
    </w:p>
    <w:p w14:paraId="52B0331A" w14:textId="78C9BBB4"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02</w:t>
      </w:r>
      <w:r w:rsidR="00D066D9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ом;</w:t>
      </w:r>
    </w:p>
    <w:p w14:paraId="4CA54E9A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14:paraId="7CC541D5" w14:textId="77777777"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)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;</w:t>
      </w:r>
    </w:p>
    <w:p w14:paraId="1EED5831" w14:textId="2EAAE814" w:rsidR="008F4FAD" w:rsidRDefault="00E2221A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3) </w:t>
      </w:r>
      <w:r w:rsidR="008F4FAD" w:rsidRPr="008F4FAD">
        <w:rPr>
          <w:sz w:val="28"/>
          <w:szCs w:val="28"/>
        </w:rPr>
        <w:t>уточнение базовых объемов бюджетных ассигнований на 202</w:t>
      </w:r>
      <w:r w:rsidR="00D066D9">
        <w:rPr>
          <w:sz w:val="28"/>
          <w:szCs w:val="28"/>
        </w:rPr>
        <w:t>3</w:t>
      </w:r>
      <w:r w:rsidR="008F4FAD" w:rsidRPr="008F4FAD">
        <w:rPr>
          <w:sz w:val="28"/>
          <w:szCs w:val="28"/>
        </w:rPr>
        <w:t xml:space="preserve"> год с учетом: </w:t>
      </w:r>
    </w:p>
    <w:p w14:paraId="7FBE684F" w14:textId="785D7B70" w:rsid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ab/>
        <w:t>увеличени</w:t>
      </w:r>
      <w:r>
        <w:rPr>
          <w:sz w:val="28"/>
          <w:szCs w:val="28"/>
        </w:rPr>
        <w:t>я</w:t>
      </w:r>
      <w:r w:rsidRPr="00F06EDF">
        <w:rPr>
          <w:sz w:val="28"/>
          <w:szCs w:val="28"/>
        </w:rPr>
        <w:t xml:space="preserve"> минимального уровня заработной платы работников бюджетной сферы с 1 января 202</w:t>
      </w:r>
      <w:r>
        <w:rPr>
          <w:sz w:val="28"/>
          <w:szCs w:val="28"/>
        </w:rPr>
        <w:t>2</w:t>
      </w:r>
      <w:r w:rsidRPr="00F06EDF">
        <w:rPr>
          <w:sz w:val="28"/>
          <w:szCs w:val="28"/>
        </w:rPr>
        <w:t xml:space="preserve"> года</w:t>
      </w:r>
      <w:r w:rsidR="00D066D9">
        <w:rPr>
          <w:sz w:val="28"/>
          <w:szCs w:val="28"/>
        </w:rPr>
        <w:t xml:space="preserve"> на 6,3%</w:t>
      </w:r>
      <w:r w:rsidRPr="00F06EDF">
        <w:rPr>
          <w:sz w:val="28"/>
          <w:szCs w:val="28"/>
        </w:rPr>
        <w:t>;</w:t>
      </w:r>
    </w:p>
    <w:p w14:paraId="26B306E8" w14:textId="30DA7901"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>Кроме того, в целях сохранения принципа единства подходов к оплате труда работников федеральных, региональных и муниципальных учреждения, лиц, замещающих государственные должности Российской Федерации и Красноярского края, должности государственной гражданской (муниципальной) службы, в 202</w:t>
      </w:r>
      <w:r w:rsidR="00D066D9">
        <w:rPr>
          <w:sz w:val="28"/>
          <w:szCs w:val="28"/>
        </w:rPr>
        <w:t>3</w:t>
      </w:r>
      <w:r w:rsidRPr="00F06EDF">
        <w:rPr>
          <w:sz w:val="28"/>
          <w:szCs w:val="28"/>
        </w:rPr>
        <w:t xml:space="preserve"> году запланирована системн</w:t>
      </w:r>
      <w:r>
        <w:rPr>
          <w:sz w:val="28"/>
          <w:szCs w:val="28"/>
        </w:rPr>
        <w:t>ая индексация заработной платы;</w:t>
      </w:r>
    </w:p>
    <w:p w14:paraId="4734FFC0" w14:textId="16021C66" w:rsidR="00F06EDF" w:rsidRP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>С 1 октября 202</w:t>
      </w:r>
      <w:r w:rsidR="00D066D9">
        <w:rPr>
          <w:sz w:val="28"/>
          <w:szCs w:val="28"/>
        </w:rPr>
        <w:t>3</w:t>
      </w:r>
      <w:r w:rsidRPr="00F06EDF">
        <w:rPr>
          <w:sz w:val="28"/>
          <w:szCs w:val="28"/>
        </w:rPr>
        <w:t xml:space="preserve"> года на </w:t>
      </w:r>
      <w:r w:rsidR="00D066D9" w:rsidRPr="00D066D9">
        <w:rPr>
          <w:sz w:val="28"/>
          <w:szCs w:val="28"/>
        </w:rPr>
        <w:t xml:space="preserve">5,5 </w:t>
      </w:r>
      <w:r w:rsidR="00D066D9">
        <w:rPr>
          <w:sz w:val="28"/>
          <w:szCs w:val="28"/>
        </w:rPr>
        <w:t xml:space="preserve">% </w:t>
      </w:r>
      <w:r w:rsidRPr="00F06EDF">
        <w:rPr>
          <w:sz w:val="28"/>
          <w:szCs w:val="28"/>
        </w:rPr>
        <w:t xml:space="preserve">планируется увеличить (проиндексировать) размеры заработной платы работников бюджетной </w:t>
      </w:r>
      <w:r w:rsidRPr="00F06EDF">
        <w:rPr>
          <w:sz w:val="28"/>
          <w:szCs w:val="28"/>
        </w:rPr>
        <w:lastRenderedPageBreak/>
        <w:t xml:space="preserve">сферы за исключением заработной платы отдельных категорий работников, увеличение оплаты труда которых осуществляется опережающими темпами в соответствии с Указами, а также в связи с </w:t>
      </w:r>
      <w:r>
        <w:rPr>
          <w:sz w:val="28"/>
          <w:szCs w:val="28"/>
        </w:rPr>
        <w:t>повышением МРОТ;</w:t>
      </w:r>
    </w:p>
    <w:p w14:paraId="125D182F" w14:textId="11AE83ED" w:rsidR="008F4FAD" w:rsidRP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 xml:space="preserve">увеличения расходов на коммунальные услуги на </w:t>
      </w:r>
      <w:r w:rsidR="00D066D9">
        <w:rPr>
          <w:sz w:val="28"/>
          <w:szCs w:val="28"/>
        </w:rPr>
        <w:t>5,4</w:t>
      </w:r>
      <w:r w:rsidRPr="008F4FAD">
        <w:rPr>
          <w:sz w:val="28"/>
          <w:szCs w:val="28"/>
        </w:rPr>
        <w:t>%;</w:t>
      </w:r>
    </w:p>
    <w:p w14:paraId="3961091E" w14:textId="1BC5D578" w:rsid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сохранения объемов прочих расходов на уровне 202</w:t>
      </w:r>
      <w:r w:rsidR="00D066D9">
        <w:rPr>
          <w:sz w:val="28"/>
          <w:szCs w:val="28"/>
        </w:rPr>
        <w:t>2</w:t>
      </w:r>
      <w:r w:rsidRPr="008F4FAD">
        <w:rPr>
          <w:sz w:val="28"/>
          <w:szCs w:val="28"/>
        </w:rPr>
        <w:t xml:space="preserve"> года;</w:t>
      </w:r>
    </w:p>
    <w:p w14:paraId="1B9FC758" w14:textId="51F73AA8"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4) сохранение программного принципа формирования расходов. Администрацией </w:t>
      </w:r>
      <w:proofErr w:type="spellStart"/>
      <w:r w:rsidR="00F06EDF">
        <w:rPr>
          <w:sz w:val="28"/>
          <w:szCs w:val="28"/>
        </w:rPr>
        <w:t>Вороговского</w:t>
      </w:r>
      <w:proofErr w:type="spellEnd"/>
      <w:r w:rsidR="00F06EDF">
        <w:rPr>
          <w:sz w:val="28"/>
          <w:szCs w:val="28"/>
        </w:rPr>
        <w:t xml:space="preserve"> сельсовета</w:t>
      </w:r>
      <w:r w:rsidRPr="00E2221A">
        <w:rPr>
          <w:sz w:val="28"/>
          <w:szCs w:val="28"/>
        </w:rPr>
        <w:t xml:space="preserve"> утверждены </w:t>
      </w:r>
      <w:r w:rsidR="00D066D9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муниципальны</w:t>
      </w:r>
      <w:r w:rsidR="00F06EDF">
        <w:rPr>
          <w:sz w:val="28"/>
          <w:szCs w:val="28"/>
        </w:rPr>
        <w:t>е</w:t>
      </w:r>
      <w:r w:rsidRPr="00E2221A">
        <w:rPr>
          <w:sz w:val="28"/>
          <w:szCs w:val="28"/>
        </w:rPr>
        <w:t xml:space="preserve"> программ</w:t>
      </w:r>
      <w:r w:rsidR="00F06EDF">
        <w:rPr>
          <w:sz w:val="28"/>
          <w:szCs w:val="28"/>
        </w:rPr>
        <w:t>ы</w:t>
      </w:r>
      <w:r w:rsidRPr="00E2221A">
        <w:rPr>
          <w:sz w:val="28"/>
          <w:szCs w:val="28"/>
        </w:rPr>
        <w:t>. Доля программных расходов в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 </w:t>
      </w:r>
      <w:r w:rsidRPr="0041062F">
        <w:rPr>
          <w:sz w:val="28"/>
          <w:szCs w:val="28"/>
        </w:rPr>
        <w:t xml:space="preserve">составит </w:t>
      </w:r>
      <w:r w:rsidR="0041062F" w:rsidRPr="0041062F">
        <w:rPr>
          <w:sz w:val="28"/>
          <w:szCs w:val="28"/>
        </w:rPr>
        <w:t>65,88</w:t>
      </w:r>
      <w:r w:rsidRPr="0041062F">
        <w:rPr>
          <w:sz w:val="28"/>
          <w:szCs w:val="28"/>
        </w:rPr>
        <w:t xml:space="preserve"> </w:t>
      </w:r>
      <w:r w:rsidR="00003BC3" w:rsidRPr="0041062F">
        <w:rPr>
          <w:sz w:val="28"/>
          <w:szCs w:val="28"/>
        </w:rPr>
        <w:t>%.</w:t>
      </w:r>
    </w:p>
    <w:p w14:paraId="7F311C73" w14:textId="77777777"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3D86397" w14:textId="7A7E7BC0" w:rsidR="00493A12" w:rsidRPr="006442D9" w:rsidRDefault="00493A12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налоговой политики </w:t>
      </w:r>
    </w:p>
    <w:p w14:paraId="3F714C9B" w14:textId="12C3A28A" w:rsidR="00493A12" w:rsidRPr="006442D9" w:rsidRDefault="00493A12" w:rsidP="00493A12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proofErr w:type="spellStart"/>
      <w:r w:rsidRPr="006442D9">
        <w:rPr>
          <w:rStyle w:val="ac"/>
          <w:b w:val="0"/>
          <w:sz w:val="28"/>
          <w:szCs w:val="28"/>
        </w:rPr>
        <w:t>Вороговского</w:t>
      </w:r>
      <w:proofErr w:type="spellEnd"/>
      <w:r w:rsidRPr="006442D9">
        <w:rPr>
          <w:b/>
          <w:bCs/>
          <w:sz w:val="28"/>
          <w:szCs w:val="28"/>
        </w:rPr>
        <w:t xml:space="preserve"> </w:t>
      </w:r>
      <w:r w:rsidRPr="006442D9">
        <w:rPr>
          <w:bCs/>
          <w:sz w:val="28"/>
          <w:szCs w:val="28"/>
        </w:rPr>
        <w:t>сельсовета на 202</w:t>
      </w:r>
      <w:r w:rsidR="00D066D9" w:rsidRPr="006442D9">
        <w:rPr>
          <w:bCs/>
          <w:sz w:val="28"/>
          <w:szCs w:val="28"/>
        </w:rPr>
        <w:t>3</w:t>
      </w:r>
      <w:r w:rsidRPr="006442D9">
        <w:rPr>
          <w:bCs/>
          <w:sz w:val="28"/>
          <w:szCs w:val="28"/>
        </w:rPr>
        <w:t xml:space="preserve"> год и плановый период 202</w:t>
      </w:r>
      <w:r w:rsidR="00D066D9" w:rsidRPr="006442D9">
        <w:rPr>
          <w:bCs/>
          <w:sz w:val="28"/>
          <w:szCs w:val="28"/>
        </w:rPr>
        <w:t>4</w:t>
      </w:r>
      <w:r w:rsidRPr="006442D9">
        <w:rPr>
          <w:bCs/>
          <w:sz w:val="28"/>
          <w:szCs w:val="28"/>
        </w:rPr>
        <w:t xml:space="preserve"> - 202</w:t>
      </w:r>
      <w:r w:rsidR="00D066D9" w:rsidRPr="006442D9">
        <w:rPr>
          <w:bCs/>
          <w:sz w:val="28"/>
          <w:szCs w:val="28"/>
        </w:rPr>
        <w:t>5</w:t>
      </w:r>
      <w:r w:rsidRPr="006442D9">
        <w:rPr>
          <w:bCs/>
          <w:sz w:val="28"/>
          <w:szCs w:val="28"/>
        </w:rPr>
        <w:t xml:space="preserve"> годов</w:t>
      </w:r>
    </w:p>
    <w:p w14:paraId="5D375FBE" w14:textId="50A6CE68" w:rsidR="00493A12" w:rsidRPr="00493A12" w:rsidRDefault="00493A12" w:rsidP="00493A12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493A12">
        <w:rPr>
          <w:sz w:val="28"/>
          <w:szCs w:val="28"/>
        </w:rPr>
        <w:t>Налоговая политика на 202</w:t>
      </w:r>
      <w:r w:rsidR="00D066D9">
        <w:rPr>
          <w:sz w:val="28"/>
          <w:szCs w:val="28"/>
        </w:rPr>
        <w:t>3</w:t>
      </w:r>
      <w:r w:rsidRPr="00493A12">
        <w:rPr>
          <w:sz w:val="28"/>
          <w:szCs w:val="28"/>
        </w:rPr>
        <w:t xml:space="preserve"> год и на плановый период до 202</w:t>
      </w:r>
      <w:r w:rsidR="00D066D9">
        <w:rPr>
          <w:sz w:val="28"/>
          <w:szCs w:val="28"/>
        </w:rPr>
        <w:t>5</w:t>
      </w:r>
      <w:r w:rsidRPr="00493A12">
        <w:rPr>
          <w:sz w:val="28"/>
          <w:szCs w:val="28"/>
        </w:rPr>
        <w:t xml:space="preserve"> года соответствует долгосрочным целям социально-экономического развития 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и обеспечивает увеличение доходной части бюджета за счет роста налогооблагаемой базы, улучшения собираемости налогов в бюджет, повышения инвестиционной привлекательности муниципального образования, соответственно, развития предприятий сферы материального производства, создания новых рабочих мест, роста доходов населения и, как следствие, роста налоговых отчислений.</w:t>
      </w:r>
      <w:proofErr w:type="gramEnd"/>
    </w:p>
    <w:p w14:paraId="3060F329" w14:textId="7FD7DB18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>В 202</w:t>
      </w:r>
      <w:r w:rsidR="00D066D9">
        <w:rPr>
          <w:sz w:val="28"/>
          <w:szCs w:val="28"/>
        </w:rPr>
        <w:t>3</w:t>
      </w:r>
      <w:r w:rsidRPr="00493A12">
        <w:rPr>
          <w:sz w:val="28"/>
          <w:szCs w:val="28"/>
        </w:rPr>
        <w:t xml:space="preserve"> году и на перспективу до 202</w:t>
      </w:r>
      <w:r w:rsidR="00D066D9">
        <w:rPr>
          <w:sz w:val="28"/>
          <w:szCs w:val="28"/>
        </w:rPr>
        <w:t>5</w:t>
      </w:r>
      <w:r w:rsidRPr="00493A12">
        <w:rPr>
          <w:sz w:val="28"/>
          <w:szCs w:val="28"/>
        </w:rPr>
        <w:t xml:space="preserve"> года сохраняются основные направления налоговой политики:</w:t>
      </w:r>
    </w:p>
    <w:p w14:paraId="125D3E65" w14:textId="6B81409E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содействие выполнению социально-экономических задач развития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;</w:t>
      </w:r>
    </w:p>
    <w:p w14:paraId="1E2F5BA5" w14:textId="7F806578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оценка социально-экономической эффективности действующих налоговых льгот по налогу на имущество физических лиц и земельному налогу, выявление неэффективных налоговых льгот и их отмена;</w:t>
      </w:r>
    </w:p>
    <w:p w14:paraId="19DB9033" w14:textId="44360458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хранение налоговых льгот, имеющих социальную направленность;</w:t>
      </w:r>
    </w:p>
    <w:p w14:paraId="1737C467" w14:textId="4D864C97" w:rsid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увеличение уровня наполняемости бюджета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за счет собственных доходов и уменьшение зависимости бюджета от внешних заимствований на основании </w:t>
      </w:r>
      <w:proofErr w:type="gramStart"/>
      <w:r w:rsidRPr="00493A12">
        <w:rPr>
          <w:sz w:val="28"/>
          <w:szCs w:val="28"/>
        </w:rPr>
        <w:t>проведения анализа структуры налоговых доходов бюджета</w:t>
      </w:r>
      <w:proofErr w:type="gramEnd"/>
      <w:r w:rsidR="00197A05">
        <w:rPr>
          <w:sz w:val="28"/>
          <w:szCs w:val="28"/>
        </w:rPr>
        <w:t xml:space="preserve"> </w:t>
      </w:r>
      <w:r w:rsidRPr="00493A12">
        <w:rPr>
          <w:sz w:val="28"/>
          <w:szCs w:val="28"/>
        </w:rPr>
        <w:t xml:space="preserve"> </w:t>
      </w:r>
      <w:proofErr w:type="spellStart"/>
      <w:r w:rsidRPr="00493A12">
        <w:rPr>
          <w:sz w:val="28"/>
          <w:szCs w:val="28"/>
        </w:rPr>
        <w:t>Вороговского</w:t>
      </w:r>
      <w:proofErr w:type="spellEnd"/>
      <w:r w:rsidRPr="00493A12">
        <w:rPr>
          <w:sz w:val="28"/>
          <w:szCs w:val="28"/>
        </w:rPr>
        <w:t xml:space="preserve"> сельсовета и повышения качества нало</w:t>
      </w:r>
      <w:r w:rsidR="00937A41">
        <w:rPr>
          <w:sz w:val="28"/>
          <w:szCs w:val="28"/>
        </w:rPr>
        <w:t>гового администрирования,</w:t>
      </w:r>
    </w:p>
    <w:p w14:paraId="79961DF3" w14:textId="6DD51B3D" w:rsidR="00937A41" w:rsidRDefault="00937A41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ализация заработной платы,</w:t>
      </w:r>
    </w:p>
    <w:p w14:paraId="343509CF" w14:textId="56C3A370" w:rsidR="00567FF3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формальной занятости,</w:t>
      </w:r>
    </w:p>
    <w:p w14:paraId="2A61DA47" w14:textId="57346FB6" w:rsidR="00567FF3" w:rsidRPr="00493A12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доимки.</w:t>
      </w:r>
    </w:p>
    <w:p w14:paraId="51766F05" w14:textId="77777777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 xml:space="preserve">Согласно действующему законодательству налоговые доходы муниципального образования формируются из следующих поступлений: </w:t>
      </w:r>
    </w:p>
    <w:p w14:paraId="478DF738" w14:textId="69FC9061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прибыль, доходы (налог на прибыль организаций, налог на доходы физических лиц), </w:t>
      </w:r>
    </w:p>
    <w:p w14:paraId="2C520878" w14:textId="2E25A406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, </w:t>
      </w:r>
    </w:p>
    <w:p w14:paraId="621BB75D" w14:textId="77D0F036"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имущество (налог на имущество физических лиц, земельный налог), </w:t>
      </w:r>
    </w:p>
    <w:p w14:paraId="2E865CE9" w14:textId="43E32C3A" w:rsidR="008141AF" w:rsidRDefault="00493A12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93A12">
        <w:rPr>
          <w:sz w:val="28"/>
          <w:szCs w:val="28"/>
        </w:rPr>
        <w:t>государственной пошлины.</w:t>
      </w:r>
    </w:p>
    <w:p w14:paraId="0317D32A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40C94F3" w14:textId="6C8ACB09" w:rsidR="008141AF" w:rsidRDefault="008141AF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</w:t>
      </w:r>
    </w:p>
    <w:p w14:paraId="2AB61350" w14:textId="77777777"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60F9E22" w14:textId="29E2A8A3" w:rsidR="008141AF" w:rsidRPr="00937A41" w:rsidRDefault="00937A41" w:rsidP="00937A41">
      <w:pPr>
        <w:pStyle w:val="ab"/>
        <w:spacing w:before="0" w:beforeAutospacing="0" w:after="0" w:afterAutospacing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p w14:paraId="40324F6D" w14:textId="343A785B" w:rsidR="008141AF" w:rsidRPr="006442D9" w:rsidRDefault="00F85526" w:rsidP="008141A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442D9">
        <w:rPr>
          <w:noProof/>
        </w:rPr>
        <w:drawing>
          <wp:inline distT="0" distB="0" distL="0" distR="0" wp14:anchorId="2C619A22" wp14:editId="55CCBA2D">
            <wp:extent cx="5940425" cy="369533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8662" w14:textId="77777777" w:rsidR="008141AF" w:rsidRPr="006442D9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4B2DC9E" w14:textId="2C21BB72" w:rsidR="00937A41" w:rsidRPr="006442D9" w:rsidRDefault="00937A41" w:rsidP="00937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42D9">
        <w:rPr>
          <w:rFonts w:ascii="Times New Roman" w:eastAsia="Calibri" w:hAnsi="Times New Roman" w:cs="Times New Roman"/>
          <w:sz w:val="26"/>
          <w:szCs w:val="26"/>
        </w:rPr>
        <w:t xml:space="preserve">Анализ динамики недоимки по налогам и сборам в бюджет </w:t>
      </w:r>
      <w:proofErr w:type="spellStart"/>
      <w:r w:rsidRPr="006442D9">
        <w:rPr>
          <w:rFonts w:ascii="Times New Roman" w:eastAsia="Calibri" w:hAnsi="Times New Roman" w:cs="Times New Roman"/>
          <w:sz w:val="26"/>
          <w:szCs w:val="26"/>
        </w:rPr>
        <w:t>Вороговского</w:t>
      </w:r>
      <w:proofErr w:type="spellEnd"/>
      <w:r w:rsidRPr="006442D9">
        <w:rPr>
          <w:rFonts w:ascii="Times New Roman" w:eastAsia="Calibri" w:hAnsi="Times New Roman" w:cs="Times New Roman"/>
          <w:sz w:val="26"/>
          <w:szCs w:val="26"/>
        </w:rPr>
        <w:t xml:space="preserve"> сельсовета в 2021 году</w:t>
      </w:r>
    </w:p>
    <w:p w14:paraId="6CC68D63" w14:textId="77777777" w:rsidR="00937A41" w:rsidRPr="006442D9" w:rsidRDefault="00937A41" w:rsidP="00937A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2D9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494" w:type="dxa"/>
        <w:tblInd w:w="113" w:type="dxa"/>
        <w:tblLook w:val="04A0" w:firstRow="1" w:lastRow="0" w:firstColumn="1" w:lastColumn="0" w:noHBand="0" w:noVBand="1"/>
      </w:tblPr>
      <w:tblGrid>
        <w:gridCol w:w="4382"/>
        <w:gridCol w:w="1242"/>
        <w:gridCol w:w="1384"/>
        <w:gridCol w:w="1201"/>
        <w:gridCol w:w="1285"/>
      </w:tblGrid>
      <w:tr w:rsidR="00937A41" w:rsidRPr="006442D9" w14:paraId="54E0F707" w14:textId="77777777" w:rsidTr="00AF5B26">
        <w:trPr>
          <w:trHeight w:val="319"/>
        </w:trPr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FB3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CAF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на 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A6D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на 01.01.2022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42A" w14:textId="4266C4FB" w:rsidR="00937A41" w:rsidRPr="006442D9" w:rsidRDefault="00937A41" w:rsidP="004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Отклонение к 01.01.2</w:t>
            </w:r>
            <w:r w:rsidR="0041062F" w:rsidRPr="00644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7A41" w:rsidRPr="006442D9" w14:paraId="37D81A5F" w14:textId="77777777" w:rsidTr="00937A41">
        <w:trPr>
          <w:trHeight w:val="319"/>
        </w:trPr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67A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57C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D62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04D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2CC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Темп роста,%</w:t>
            </w:r>
          </w:p>
        </w:tc>
      </w:tr>
      <w:tr w:rsidR="00937A41" w:rsidRPr="006442D9" w14:paraId="1ACFA5D5" w14:textId="77777777" w:rsidTr="00937A41">
        <w:trPr>
          <w:trHeight w:val="426"/>
        </w:trPr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551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9737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FD4E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1DB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69A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A41" w:rsidRPr="006442D9" w14:paraId="6F5CC19E" w14:textId="77777777" w:rsidTr="00937A41">
        <w:trPr>
          <w:trHeight w:val="31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596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0BB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31E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DAE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681" w14:textId="77777777" w:rsidR="00937A41" w:rsidRPr="006442D9" w:rsidRDefault="00937A41" w:rsidP="0093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3/2*100</w:t>
            </w:r>
          </w:p>
        </w:tc>
      </w:tr>
      <w:tr w:rsidR="00937A41" w:rsidRPr="006442D9" w14:paraId="79509B7F" w14:textId="77777777" w:rsidTr="00937A41">
        <w:trPr>
          <w:trHeight w:val="31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41B0" w14:textId="77777777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296" w14:textId="44BE2E6D" w:rsidR="0026292D" w:rsidRPr="006442D9" w:rsidRDefault="0026292D" w:rsidP="0026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39,1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935" w14:textId="2EAC614A" w:rsidR="0026292D" w:rsidRPr="006442D9" w:rsidRDefault="0026292D" w:rsidP="0026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40,9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03D" w14:textId="5E589CA9" w:rsidR="0026292D" w:rsidRPr="006442D9" w:rsidRDefault="0026292D" w:rsidP="0026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1,7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A22" w14:textId="77475903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937A41" w:rsidRPr="006442D9" w14:paraId="2B6A7DDA" w14:textId="77777777" w:rsidTr="00937A41">
        <w:trPr>
          <w:trHeight w:val="31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4C7A" w14:textId="194A9C3D" w:rsidR="00937A41" w:rsidRPr="006442D9" w:rsidRDefault="00937A41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92F" w14:textId="2A2E06C1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17,1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0C7" w14:textId="7FAE80B8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21,1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EAE" w14:textId="13EC9C00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3,9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1A1" w14:textId="3BE985CB" w:rsidR="0026292D" w:rsidRPr="006442D9" w:rsidRDefault="0026292D" w:rsidP="0026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</w:tr>
      <w:tr w:rsidR="00937A41" w:rsidRPr="006442D9" w14:paraId="5BDB2D39" w14:textId="77777777" w:rsidTr="0026292D">
        <w:trPr>
          <w:trHeight w:val="31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6E34" w14:textId="4AD05C4E" w:rsidR="00937A41" w:rsidRPr="006442D9" w:rsidRDefault="0026292D" w:rsidP="0093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B1A9" w14:textId="04FADBCB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bCs/>
                <w:lang w:eastAsia="ru-RU"/>
              </w:rPr>
              <w:t>56,3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207" w14:textId="0D8D68D1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bCs/>
                <w:lang w:eastAsia="ru-RU"/>
              </w:rPr>
              <w:t>62,0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AB3D" w14:textId="4C9F1249" w:rsidR="00937A41" w:rsidRPr="006442D9" w:rsidRDefault="0026292D" w:rsidP="0093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bCs/>
                <w:lang w:eastAsia="ru-RU"/>
              </w:rPr>
              <w:t>5,7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3760" w14:textId="3671F3B4" w:rsidR="0026292D" w:rsidRPr="006442D9" w:rsidRDefault="0026292D" w:rsidP="00262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2D9"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</w:tr>
    </w:tbl>
    <w:p w14:paraId="46461CC3" w14:textId="77777777" w:rsidR="008141AF" w:rsidRDefault="008141AF" w:rsidP="0026292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8141AF" w:rsidSect="002629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56"/>
    <w:rsid w:val="00003BC3"/>
    <w:rsid w:val="0005356F"/>
    <w:rsid w:val="00057CB1"/>
    <w:rsid w:val="00080EC1"/>
    <w:rsid w:val="00091A2A"/>
    <w:rsid w:val="000B36E4"/>
    <w:rsid w:val="000B4FF1"/>
    <w:rsid w:val="000C4778"/>
    <w:rsid w:val="000D178F"/>
    <w:rsid w:val="0014484D"/>
    <w:rsid w:val="001671D3"/>
    <w:rsid w:val="00197A05"/>
    <w:rsid w:val="001A162B"/>
    <w:rsid w:val="001A630E"/>
    <w:rsid w:val="001B30A6"/>
    <w:rsid w:val="001D5372"/>
    <w:rsid w:val="001F4AAE"/>
    <w:rsid w:val="001F7FC0"/>
    <w:rsid w:val="0020546E"/>
    <w:rsid w:val="00211AA0"/>
    <w:rsid w:val="002174EF"/>
    <w:rsid w:val="0023138D"/>
    <w:rsid w:val="0023346E"/>
    <w:rsid w:val="002403AD"/>
    <w:rsid w:val="002437A0"/>
    <w:rsid w:val="00245937"/>
    <w:rsid w:val="002557C7"/>
    <w:rsid w:val="0026292D"/>
    <w:rsid w:val="00265B60"/>
    <w:rsid w:val="002A3316"/>
    <w:rsid w:val="002B02B9"/>
    <w:rsid w:val="002B14C5"/>
    <w:rsid w:val="002B2F4E"/>
    <w:rsid w:val="002D737E"/>
    <w:rsid w:val="002F5716"/>
    <w:rsid w:val="00305C6C"/>
    <w:rsid w:val="00323ACD"/>
    <w:rsid w:val="003329EE"/>
    <w:rsid w:val="00354B0C"/>
    <w:rsid w:val="003676A0"/>
    <w:rsid w:val="003B0BE4"/>
    <w:rsid w:val="003B5883"/>
    <w:rsid w:val="003C675B"/>
    <w:rsid w:val="003C7957"/>
    <w:rsid w:val="003D757C"/>
    <w:rsid w:val="003F7558"/>
    <w:rsid w:val="0040796C"/>
    <w:rsid w:val="0041062F"/>
    <w:rsid w:val="00416997"/>
    <w:rsid w:val="004542C1"/>
    <w:rsid w:val="00484EAB"/>
    <w:rsid w:val="00493A12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67FF3"/>
    <w:rsid w:val="00596C7E"/>
    <w:rsid w:val="005A6AAE"/>
    <w:rsid w:val="005C7950"/>
    <w:rsid w:val="005E0E8A"/>
    <w:rsid w:val="005E31C5"/>
    <w:rsid w:val="006000BA"/>
    <w:rsid w:val="0063502F"/>
    <w:rsid w:val="006442D9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6BE9"/>
    <w:rsid w:val="00737E75"/>
    <w:rsid w:val="007564E6"/>
    <w:rsid w:val="00767194"/>
    <w:rsid w:val="00774733"/>
    <w:rsid w:val="00776E71"/>
    <w:rsid w:val="0079138E"/>
    <w:rsid w:val="007971CE"/>
    <w:rsid w:val="007A52FD"/>
    <w:rsid w:val="007E2035"/>
    <w:rsid w:val="007E62E4"/>
    <w:rsid w:val="007E6F56"/>
    <w:rsid w:val="008056BC"/>
    <w:rsid w:val="008141AF"/>
    <w:rsid w:val="00816420"/>
    <w:rsid w:val="00820F9B"/>
    <w:rsid w:val="0086224E"/>
    <w:rsid w:val="00874082"/>
    <w:rsid w:val="00880EBA"/>
    <w:rsid w:val="00883391"/>
    <w:rsid w:val="008A6131"/>
    <w:rsid w:val="008C13A1"/>
    <w:rsid w:val="008C1DE4"/>
    <w:rsid w:val="008C2B6C"/>
    <w:rsid w:val="008F4FAD"/>
    <w:rsid w:val="00937A41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07D3A"/>
    <w:rsid w:val="00A572B6"/>
    <w:rsid w:val="00A74892"/>
    <w:rsid w:val="00AA4B8E"/>
    <w:rsid w:val="00AB0C01"/>
    <w:rsid w:val="00AB1E6F"/>
    <w:rsid w:val="00AC34BF"/>
    <w:rsid w:val="00AC6AD5"/>
    <w:rsid w:val="00AE52DD"/>
    <w:rsid w:val="00AF2E7D"/>
    <w:rsid w:val="00B102F1"/>
    <w:rsid w:val="00B1430B"/>
    <w:rsid w:val="00B225E5"/>
    <w:rsid w:val="00B319AF"/>
    <w:rsid w:val="00B522E9"/>
    <w:rsid w:val="00B54826"/>
    <w:rsid w:val="00B56C21"/>
    <w:rsid w:val="00B57D04"/>
    <w:rsid w:val="00B60F8E"/>
    <w:rsid w:val="00B627A6"/>
    <w:rsid w:val="00B67AC9"/>
    <w:rsid w:val="00B85032"/>
    <w:rsid w:val="00B914FD"/>
    <w:rsid w:val="00B92175"/>
    <w:rsid w:val="00C21F81"/>
    <w:rsid w:val="00C50FB0"/>
    <w:rsid w:val="00C6240A"/>
    <w:rsid w:val="00C67942"/>
    <w:rsid w:val="00C939A9"/>
    <w:rsid w:val="00CA1B5C"/>
    <w:rsid w:val="00CA436A"/>
    <w:rsid w:val="00CC2ED3"/>
    <w:rsid w:val="00CC451C"/>
    <w:rsid w:val="00CC4A08"/>
    <w:rsid w:val="00CD7CB5"/>
    <w:rsid w:val="00CF13F1"/>
    <w:rsid w:val="00CF170F"/>
    <w:rsid w:val="00D044AA"/>
    <w:rsid w:val="00D05BED"/>
    <w:rsid w:val="00D066D9"/>
    <w:rsid w:val="00D167D8"/>
    <w:rsid w:val="00D26F88"/>
    <w:rsid w:val="00D33AD4"/>
    <w:rsid w:val="00D952BB"/>
    <w:rsid w:val="00DA1660"/>
    <w:rsid w:val="00E149F2"/>
    <w:rsid w:val="00E15DDF"/>
    <w:rsid w:val="00E17205"/>
    <w:rsid w:val="00E2221A"/>
    <w:rsid w:val="00E22452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06EDF"/>
    <w:rsid w:val="00F244DE"/>
    <w:rsid w:val="00F36788"/>
    <w:rsid w:val="00F472A2"/>
    <w:rsid w:val="00F5444B"/>
    <w:rsid w:val="00F56E14"/>
    <w:rsid w:val="00F60816"/>
    <w:rsid w:val="00F85526"/>
    <w:rsid w:val="00FA1191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8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0FD-541D-4A50-8698-B389DE2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льцева И.В</cp:lastModifiedBy>
  <cp:revision>8</cp:revision>
  <cp:lastPrinted>2014-11-18T04:39:00Z</cp:lastPrinted>
  <dcterms:created xsi:type="dcterms:W3CDTF">2022-10-21T03:33:00Z</dcterms:created>
  <dcterms:modified xsi:type="dcterms:W3CDTF">2022-11-13T05:07:00Z</dcterms:modified>
</cp:coreProperties>
</file>